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8CA" w:rsidRPr="00B528CA" w:rsidRDefault="00A12813" w:rsidP="007213AC">
      <w:pPr>
        <w:widowControl/>
        <w:suppressAutoHyphens w:val="0"/>
        <w:autoSpaceDN/>
        <w:ind w:left="1843" w:hanging="425"/>
        <w:jc w:val="center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bookmarkStart w:id="0" w:name="_GoBack"/>
      <w:bookmarkEnd w:id="0"/>
      <w:r>
        <w:rPr>
          <w:rFonts w:eastAsia="Times New Roman" w:cs="Times New Roman"/>
          <w:noProof/>
          <w:kern w:val="0"/>
          <w:sz w:val="20"/>
          <w:szCs w:val="20"/>
          <w:lang w:val="ru-RU" w:eastAsia="ru-RU" w:bidi="ar-SA"/>
        </w:rPr>
        <w:t xml:space="preserve"> </w:t>
      </w:r>
      <w:r w:rsidR="00EF1F6D">
        <w:rPr>
          <w:rFonts w:eastAsia="Times New Roman" w:cs="Times New Roman"/>
          <w:noProof/>
          <w:kern w:val="0"/>
          <w:sz w:val="20"/>
          <w:szCs w:val="20"/>
          <w:lang w:val="ru-RU" w:eastAsia="ru-RU" w:bidi="ar-SA"/>
        </w:rPr>
        <w:t xml:space="preserve">        </w:t>
      </w:r>
      <w:r w:rsidR="00B528CA">
        <w:rPr>
          <w:rFonts w:eastAsia="Times New Roman" w:cs="Times New Roman"/>
          <w:noProof/>
          <w:kern w:val="0"/>
          <w:sz w:val="20"/>
          <w:szCs w:val="20"/>
          <w:lang w:val="ru-RU" w:eastAsia="ru-RU" w:bidi="ar-SA"/>
        </w:rPr>
        <w:drawing>
          <wp:inline distT="0" distB="0" distL="0" distR="0" wp14:anchorId="5894228C" wp14:editId="45FE2C73">
            <wp:extent cx="647700" cy="752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28CA" w:rsidRPr="00B528CA">
        <w:rPr>
          <w:rFonts w:eastAsia="Times New Roman" w:cs="Times New Roman"/>
          <w:noProof/>
          <w:kern w:val="0"/>
          <w:sz w:val="20"/>
          <w:szCs w:val="20"/>
          <w:lang w:val="ru-RU" w:eastAsia="ru-RU" w:bidi="ar-SA"/>
        </w:rPr>
        <w:tab/>
      </w:r>
      <w:r w:rsidR="00B528CA" w:rsidRPr="00B528CA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ab/>
      </w:r>
    </w:p>
    <w:p w:rsidR="00B528CA" w:rsidRPr="00B528CA" w:rsidRDefault="00B528CA" w:rsidP="00B528CA">
      <w:pPr>
        <w:widowControl/>
        <w:suppressAutoHyphens w:val="0"/>
        <w:autoSpaceDN/>
        <w:jc w:val="center"/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</w:pPr>
      <w:r w:rsidRPr="00B528CA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>СМОЛЕНСКАЯ ОБЛАСТЬ</w:t>
      </w:r>
    </w:p>
    <w:p w:rsidR="00B528CA" w:rsidRPr="00B528CA" w:rsidRDefault="00B528CA" w:rsidP="00E00615">
      <w:pPr>
        <w:widowControl/>
        <w:suppressAutoHyphens w:val="0"/>
        <w:autoSpaceDN/>
        <w:jc w:val="center"/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</w:pPr>
      <w:r w:rsidRPr="00B528CA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>МОНАСТЫРЩИНСКИЙ РАЙОННЫЙ СОВЕТ ДЕПУТАТОВ</w:t>
      </w:r>
    </w:p>
    <w:p w:rsidR="00B528CA" w:rsidRPr="00B528CA" w:rsidRDefault="00B528CA" w:rsidP="00E00615">
      <w:pPr>
        <w:widowControl/>
        <w:suppressAutoHyphens w:val="0"/>
        <w:autoSpaceDN/>
        <w:jc w:val="center"/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</w:pPr>
    </w:p>
    <w:p w:rsidR="00B528CA" w:rsidRPr="00B528CA" w:rsidRDefault="00B528CA" w:rsidP="00E00615">
      <w:pPr>
        <w:widowControl/>
        <w:shd w:val="clear" w:color="auto" w:fill="FFFFFF"/>
        <w:tabs>
          <w:tab w:val="center" w:pos="4535"/>
          <w:tab w:val="left" w:pos="7725"/>
        </w:tabs>
        <w:suppressAutoHyphens w:val="0"/>
        <w:autoSpaceDE w:val="0"/>
        <w:adjustRightInd w:val="0"/>
        <w:jc w:val="center"/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</w:pPr>
      <w:r w:rsidRPr="00B528CA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>РЕШЕНИЕ</w:t>
      </w:r>
    </w:p>
    <w:p w:rsidR="00B528CA" w:rsidRPr="00B528CA" w:rsidRDefault="00B528CA" w:rsidP="00E00615">
      <w:pPr>
        <w:widowControl/>
        <w:shd w:val="clear" w:color="auto" w:fill="FFFFFF"/>
        <w:tabs>
          <w:tab w:val="center" w:pos="5102"/>
        </w:tabs>
        <w:suppressAutoHyphens w:val="0"/>
        <w:autoSpaceDE w:val="0"/>
        <w:adjustRightInd w:val="0"/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</w:pPr>
    </w:p>
    <w:p w:rsidR="00B528CA" w:rsidRPr="00B528CA" w:rsidRDefault="00B528CA" w:rsidP="00E00615">
      <w:pPr>
        <w:widowControl/>
        <w:shd w:val="clear" w:color="auto" w:fill="FFFFFF"/>
        <w:tabs>
          <w:tab w:val="center" w:pos="5102"/>
        </w:tabs>
        <w:suppressAutoHyphens w:val="0"/>
        <w:autoSpaceDE w:val="0"/>
        <w:adjustRightInd w:val="0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B528CA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 xml:space="preserve">    </w:t>
      </w:r>
      <w:r w:rsidR="007213AC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>о</w:t>
      </w:r>
      <w:r w:rsidRPr="00B528CA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>т</w:t>
      </w:r>
      <w:r w:rsidR="007213AC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 xml:space="preserve"> 25 ноября 2021 года</w:t>
      </w:r>
      <w:r w:rsidRPr="00B528CA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ab/>
      </w:r>
      <w:r w:rsidRPr="00B528CA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ab/>
      </w:r>
      <w:r w:rsidRPr="00B528CA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ab/>
      </w:r>
      <w:r w:rsidRPr="00B528CA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ab/>
      </w:r>
      <w:r w:rsidRPr="00B528CA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ab/>
      </w:r>
      <w:r w:rsidRPr="00B528CA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ab/>
        <w:t>№</w:t>
      </w:r>
      <w:r w:rsidR="00A12813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 xml:space="preserve"> </w:t>
      </w:r>
      <w:r w:rsidR="007213AC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>2</w:t>
      </w:r>
      <w:r w:rsidR="00CF69AC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>6</w:t>
      </w:r>
      <w:r w:rsidRPr="00B528CA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ab/>
      </w:r>
      <w:r w:rsidRPr="00B528CA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ab/>
      </w:r>
    </w:p>
    <w:p w:rsidR="00B528CA" w:rsidRPr="00B528CA" w:rsidRDefault="00EF1F6D" w:rsidP="00572AB2">
      <w:pPr>
        <w:widowControl/>
        <w:tabs>
          <w:tab w:val="left" w:pos="709"/>
          <w:tab w:val="left" w:pos="4253"/>
          <w:tab w:val="left" w:pos="4820"/>
        </w:tabs>
        <w:suppressAutoHyphens w:val="0"/>
        <w:autoSpaceDN/>
        <w:ind w:right="5102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    </w:t>
      </w:r>
      <w:r w:rsidR="00B528CA" w:rsidRPr="00B528C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</w:t>
      </w:r>
      <w:r w:rsidR="001D680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б</w:t>
      </w:r>
      <w:r w:rsidR="00B528CA" w:rsidRPr="00B528C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1D680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освобождении </w:t>
      </w:r>
      <w:proofErr w:type="spellStart"/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Шлеменковой</w:t>
      </w:r>
      <w:proofErr w:type="spellEnd"/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О.Ю. </w:t>
      </w:r>
      <w:r w:rsidR="001D680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от обязанностей члена </w:t>
      </w:r>
      <w:r w:rsidR="00B528C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избирательной комиссии </w:t>
      </w:r>
      <w:r w:rsidR="00745E22" w:rsidRPr="00B528C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муниципального образования «</w:t>
      </w:r>
      <w:proofErr w:type="spellStart"/>
      <w:r w:rsidR="00745E22" w:rsidRPr="00B528C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Монастырщинский</w:t>
      </w:r>
      <w:proofErr w:type="spellEnd"/>
      <w:r w:rsidR="00745E22" w:rsidRPr="00B528C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район» Смоленской области </w:t>
      </w:r>
      <w:r w:rsidR="00745E22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с правом решающего голоса </w:t>
      </w:r>
    </w:p>
    <w:p w:rsidR="00B528CA" w:rsidRDefault="00B528CA" w:rsidP="00E00615">
      <w:pPr>
        <w:widowControl/>
        <w:tabs>
          <w:tab w:val="left" w:pos="1080"/>
          <w:tab w:val="left" w:pos="4820"/>
        </w:tabs>
        <w:suppressAutoHyphens w:val="0"/>
        <w:autoSpaceDN/>
        <w:spacing w:after="240"/>
        <w:ind w:right="3401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E86FF8" w:rsidRDefault="00E86FF8" w:rsidP="00E00615">
      <w:pPr>
        <w:suppressAutoHyphens w:val="0"/>
        <w:autoSpaceDE w:val="0"/>
        <w:adjustRightInd w:val="0"/>
        <w:ind w:left="-426" w:right="-143" w:firstLine="710"/>
        <w:jc w:val="both"/>
        <w:outlineLvl w:val="0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proofErr w:type="gramStart"/>
      <w:r w:rsidRPr="00E86FF8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>В соответствии с подпунктом «а» пункта 6 стать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  <w:r w:rsidR="006D6F08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>, Уставом</w:t>
      </w:r>
      <w:r w:rsidR="006D6F08" w:rsidRPr="006D6F08">
        <w:t xml:space="preserve"> </w:t>
      </w:r>
      <w:r w:rsidR="006D6F08" w:rsidRPr="006D6F08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>муниципального образования «</w:t>
      </w:r>
      <w:proofErr w:type="spellStart"/>
      <w:r w:rsidR="006D6F08" w:rsidRPr="006D6F08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>Монастырщинский</w:t>
      </w:r>
      <w:proofErr w:type="spellEnd"/>
      <w:r w:rsidR="006D6F08" w:rsidRPr="006D6F08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 xml:space="preserve"> район» Смоленской области</w:t>
      </w:r>
      <w:r w:rsidR="006D6F08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 xml:space="preserve">, </w:t>
      </w:r>
      <w:r w:rsidRPr="00E86FF8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 xml:space="preserve">на основании личного заявления </w:t>
      </w:r>
      <w:proofErr w:type="spellStart"/>
      <w:r w:rsidR="00EF1F6D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>Шлеменковой</w:t>
      </w:r>
      <w:proofErr w:type="spellEnd"/>
      <w:r w:rsidR="00EF1F6D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 xml:space="preserve"> Ольги Юрьевны</w:t>
      </w:r>
      <w:r w:rsidR="001D6801" w:rsidRPr="001D6801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 xml:space="preserve"> от </w:t>
      </w:r>
      <w:r w:rsidR="00EF1F6D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>22 ноября</w:t>
      </w:r>
      <w:r w:rsidR="00B554CB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 xml:space="preserve"> 2021 года</w:t>
      </w:r>
      <w:r w:rsidR="001D6801" w:rsidRPr="001D6801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 xml:space="preserve">, </w:t>
      </w:r>
      <w:proofErr w:type="spellStart"/>
      <w:r w:rsidR="001D6801" w:rsidRPr="001D6801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>Монастырщинский</w:t>
      </w:r>
      <w:proofErr w:type="spellEnd"/>
      <w:r w:rsidR="001D6801" w:rsidRPr="001D6801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 xml:space="preserve"> районный Совет депутатов </w:t>
      </w:r>
      <w:proofErr w:type="gramEnd"/>
    </w:p>
    <w:p w:rsidR="00B528CA" w:rsidRPr="00B528CA" w:rsidRDefault="00B528CA" w:rsidP="00E00615">
      <w:pPr>
        <w:widowControl/>
        <w:tabs>
          <w:tab w:val="left" w:pos="709"/>
        </w:tabs>
        <w:suppressAutoHyphens w:val="0"/>
        <w:autoSpaceDN/>
        <w:spacing w:line="240" w:lineRule="atLeast"/>
        <w:ind w:left="-426" w:right="-143" w:firstLine="710"/>
        <w:jc w:val="both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</w:p>
    <w:p w:rsidR="00B528CA" w:rsidRPr="00B528CA" w:rsidRDefault="00B528CA" w:rsidP="00E00615">
      <w:pPr>
        <w:widowControl/>
        <w:tabs>
          <w:tab w:val="left" w:pos="709"/>
        </w:tabs>
        <w:suppressAutoHyphens w:val="0"/>
        <w:autoSpaceDN/>
        <w:spacing w:line="240" w:lineRule="atLeast"/>
        <w:ind w:left="-426" w:right="-143" w:firstLine="710"/>
        <w:jc w:val="both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  <w:r w:rsidRPr="00B528CA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РЕШИЛ:</w:t>
      </w:r>
    </w:p>
    <w:p w:rsidR="00B528CA" w:rsidRPr="00B528CA" w:rsidRDefault="00B528CA" w:rsidP="00E00615">
      <w:pPr>
        <w:widowControl/>
        <w:tabs>
          <w:tab w:val="left" w:pos="1080"/>
        </w:tabs>
        <w:suppressAutoHyphens w:val="0"/>
        <w:autoSpaceDN/>
        <w:spacing w:line="240" w:lineRule="atLeast"/>
        <w:ind w:left="-426" w:right="-143" w:firstLine="710"/>
        <w:jc w:val="both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</w:p>
    <w:p w:rsidR="00527FDC" w:rsidRDefault="001D6801" w:rsidP="00E00615">
      <w:pPr>
        <w:widowControl/>
        <w:shd w:val="clear" w:color="auto" w:fill="FFFFFF"/>
        <w:suppressAutoHyphens w:val="0"/>
        <w:autoSpaceDN/>
        <w:ind w:left="-425" w:right="-143" w:firstLine="710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1D680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1. Освободить </w:t>
      </w:r>
      <w:proofErr w:type="spellStart"/>
      <w:r w:rsidR="00EF1F6D" w:rsidRPr="00EF1F6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Шлеменков</w:t>
      </w:r>
      <w:r w:rsidR="00EF1F6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у</w:t>
      </w:r>
      <w:proofErr w:type="spellEnd"/>
      <w:r w:rsidR="00EF1F6D" w:rsidRPr="00EF1F6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Ольг</w:t>
      </w:r>
      <w:r w:rsidR="00EF1F6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у</w:t>
      </w:r>
      <w:r w:rsidR="00EF1F6D" w:rsidRPr="00EF1F6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Юрьевн</w:t>
      </w:r>
      <w:r w:rsidR="00EF1F6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у</w:t>
      </w:r>
      <w:r w:rsidR="00326D8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,</w:t>
      </w:r>
      <w:r w:rsidR="00EF1F6D" w:rsidRPr="00EF1F6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Pr="001D680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выдвинут</w:t>
      </w:r>
      <w:r w:rsidR="000F6D1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ую </w:t>
      </w:r>
      <w:r w:rsidR="0074755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по предложению </w:t>
      </w:r>
      <w:r w:rsidR="008B7A8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Смоленского регионального отделения ЛДПР</w:t>
      </w:r>
      <w:r w:rsidRPr="001D680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, от обязанностей члена избирательной комиссии </w:t>
      </w:r>
      <w:r w:rsidR="00647FA9" w:rsidRPr="00647FA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муниципального образования «</w:t>
      </w:r>
      <w:proofErr w:type="spellStart"/>
      <w:r w:rsidR="00647FA9" w:rsidRPr="00647FA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Монастырщинский</w:t>
      </w:r>
      <w:proofErr w:type="spellEnd"/>
      <w:r w:rsidR="00647FA9" w:rsidRPr="00647FA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район» Смоленской области </w:t>
      </w:r>
      <w:r w:rsidRPr="001D680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с правом решающего голоса</w:t>
      </w:r>
      <w:r w:rsidR="008F2BA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до истечения срока полномочий</w:t>
      </w:r>
      <w:r w:rsidR="0074755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.</w:t>
      </w:r>
      <w:r w:rsidR="00647FA9" w:rsidRPr="00647FA9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</w:p>
    <w:p w:rsidR="009575AC" w:rsidRPr="00E86FF8" w:rsidRDefault="00200D14" w:rsidP="00E00615">
      <w:pPr>
        <w:suppressAutoHyphens w:val="0"/>
        <w:autoSpaceDN/>
        <w:spacing w:after="240"/>
        <w:ind w:left="-425" w:firstLine="710"/>
        <w:jc w:val="both"/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</w:pPr>
      <w:r w:rsidRPr="00745E22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2. </w:t>
      </w:r>
      <w:r w:rsidR="009575AC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 xml:space="preserve">Абзац </w:t>
      </w:r>
      <w:r w:rsidR="00326D8E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>четвертый</w:t>
      </w:r>
      <w:r w:rsidR="009575AC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 xml:space="preserve"> пункта первого решения </w:t>
      </w:r>
      <w:proofErr w:type="spellStart"/>
      <w:r w:rsidR="009575AC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>Монастырщинского</w:t>
      </w:r>
      <w:proofErr w:type="spellEnd"/>
      <w:r w:rsidR="009575AC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 xml:space="preserve"> районного Совета депутатов от </w:t>
      </w:r>
      <w:r w:rsidR="00326D8E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>21.06.</w:t>
      </w:r>
      <w:r w:rsidR="009575AC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>20</w:t>
      </w:r>
      <w:r w:rsidR="00326D8E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>21</w:t>
      </w:r>
      <w:r w:rsidR="009575AC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 xml:space="preserve"> года № </w:t>
      </w:r>
      <w:r w:rsidR="00326D8E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>40</w:t>
      </w:r>
      <w:r w:rsidR="009575AC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 xml:space="preserve"> «О назначении</w:t>
      </w:r>
      <w:r w:rsidR="009575AC" w:rsidRPr="008F2BAD">
        <w:t xml:space="preserve"> </w:t>
      </w:r>
      <w:r w:rsidR="009575AC" w:rsidRPr="008F2BAD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>член</w:t>
      </w:r>
      <w:r w:rsidR="009575AC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>ов</w:t>
      </w:r>
      <w:r w:rsidR="009575AC" w:rsidRPr="008F2BAD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 xml:space="preserve"> избирательной комиссии муниципального образования «</w:t>
      </w:r>
      <w:proofErr w:type="spellStart"/>
      <w:r w:rsidR="009575AC" w:rsidRPr="008F2BAD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>Монастырщинский</w:t>
      </w:r>
      <w:proofErr w:type="spellEnd"/>
      <w:r w:rsidR="009575AC" w:rsidRPr="008F2BAD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 xml:space="preserve"> район» Смоленской области</w:t>
      </w:r>
      <w:r w:rsidR="009575AC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>» исключить.</w:t>
      </w:r>
    </w:p>
    <w:p w:rsidR="00647FA9" w:rsidRDefault="009575AC" w:rsidP="00E00615">
      <w:pPr>
        <w:suppressAutoHyphens w:val="0"/>
        <w:autoSpaceDN/>
        <w:spacing w:after="240"/>
        <w:ind w:left="-425" w:firstLine="710"/>
        <w:jc w:val="both"/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3.</w:t>
      </w:r>
      <w:r w:rsidR="000F38E4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="00200D14" w:rsidRPr="00745E22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Опубликовать настоящее решение в районной газете «</w:t>
      </w:r>
      <w:r w:rsidR="00647FA9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Наша жизнь</w:t>
      </w:r>
      <w:r w:rsidR="00200D14" w:rsidRPr="00745E22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» и разместить на официальном сайте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Администрации </w:t>
      </w:r>
      <w:r w:rsidR="00200D14" w:rsidRPr="00745E22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муниципального образования </w:t>
      </w:r>
      <w:r w:rsidR="00647FA9" w:rsidRPr="00647FA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«</w:t>
      </w:r>
      <w:proofErr w:type="spellStart"/>
      <w:r w:rsidR="00647FA9" w:rsidRPr="00647FA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Монастырщинский</w:t>
      </w:r>
      <w:proofErr w:type="spellEnd"/>
      <w:r w:rsidR="00647FA9" w:rsidRPr="00647FA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район» Смоленской области</w:t>
      </w:r>
      <w:r w:rsidR="00647FA9" w:rsidRPr="00745E22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="00200D14" w:rsidRPr="00745E22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в </w:t>
      </w:r>
      <w:r w:rsidR="00647FA9" w:rsidRPr="00E86FF8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>информационно-телекоммуникационной сети «Интернет» и направить в избирательную комиссию муниципального образования «</w:t>
      </w:r>
      <w:proofErr w:type="spellStart"/>
      <w:r w:rsidR="00647FA9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>Монастырщинский</w:t>
      </w:r>
      <w:proofErr w:type="spellEnd"/>
      <w:r w:rsidR="00647FA9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 xml:space="preserve"> </w:t>
      </w:r>
      <w:r w:rsidR="00647FA9" w:rsidRPr="00E86FF8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>район» Смоленской области.</w:t>
      </w:r>
    </w:p>
    <w:p w:rsidR="00B528CA" w:rsidRDefault="000F38E4" w:rsidP="00E00615">
      <w:pPr>
        <w:suppressAutoHyphens w:val="0"/>
        <w:autoSpaceDN/>
        <w:spacing w:after="240"/>
        <w:ind w:left="-425" w:firstLine="710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lastRenderedPageBreak/>
        <w:t xml:space="preserve"> </w:t>
      </w:r>
      <w:r w:rsidR="008F2BAD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 xml:space="preserve"> </w:t>
      </w:r>
      <w:r w:rsidR="0074755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4.</w:t>
      </w:r>
      <w:r w:rsidR="00B528CA" w:rsidRPr="00B528C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Настоящее решение вступает в силу с момента подписания.</w:t>
      </w:r>
    </w:p>
    <w:p w:rsidR="00E00615" w:rsidRPr="00B528CA" w:rsidRDefault="00E00615" w:rsidP="00E00615">
      <w:pPr>
        <w:suppressAutoHyphens w:val="0"/>
        <w:autoSpaceDN/>
        <w:spacing w:after="240"/>
        <w:ind w:left="-425" w:firstLine="710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F6D14" w:rsidTr="00CC28AB">
        <w:tc>
          <w:tcPr>
            <w:tcW w:w="4785" w:type="dxa"/>
          </w:tcPr>
          <w:p w:rsidR="000F6D14" w:rsidRDefault="000F6D14" w:rsidP="00B528CA">
            <w:pPr>
              <w:widowControl/>
              <w:tabs>
                <w:tab w:val="left" w:pos="709"/>
                <w:tab w:val="left" w:pos="5103"/>
              </w:tabs>
              <w:suppressAutoHyphens w:val="0"/>
              <w:autoSpaceDN/>
              <w:spacing w:line="240" w:lineRule="atLeast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Глава муниципального образования «</w:t>
            </w:r>
            <w:proofErr w:type="spellStart"/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Монастырщинский</w:t>
            </w:r>
            <w:proofErr w:type="spellEnd"/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район» Смоленской области</w:t>
            </w:r>
          </w:p>
          <w:p w:rsidR="000F6D14" w:rsidRPr="000F6D14" w:rsidRDefault="000F6D14" w:rsidP="000F6D14">
            <w:pPr>
              <w:widowControl/>
              <w:tabs>
                <w:tab w:val="left" w:pos="709"/>
                <w:tab w:val="left" w:pos="5103"/>
              </w:tabs>
              <w:suppressAutoHyphens w:val="0"/>
              <w:autoSpaceDN/>
              <w:spacing w:line="240" w:lineRule="atLeast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                                         </w:t>
            </w:r>
            <w:r w:rsidRPr="000F6D14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В.Б. Титов</w:t>
            </w:r>
          </w:p>
        </w:tc>
        <w:tc>
          <w:tcPr>
            <w:tcW w:w="4786" w:type="dxa"/>
          </w:tcPr>
          <w:p w:rsidR="000F6D14" w:rsidRDefault="000F6D14" w:rsidP="000F6D14">
            <w:pPr>
              <w:widowControl/>
              <w:tabs>
                <w:tab w:val="left" w:pos="709"/>
                <w:tab w:val="left" w:pos="5103"/>
              </w:tabs>
              <w:suppressAutoHyphens w:val="0"/>
              <w:autoSpaceDN/>
              <w:spacing w:line="240" w:lineRule="atLeast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Председатель </w:t>
            </w:r>
          </w:p>
          <w:p w:rsidR="000F6D14" w:rsidRDefault="000F6D14" w:rsidP="000F6D14">
            <w:pPr>
              <w:widowControl/>
              <w:tabs>
                <w:tab w:val="left" w:pos="709"/>
                <w:tab w:val="left" w:pos="5103"/>
              </w:tabs>
              <w:suppressAutoHyphens w:val="0"/>
              <w:autoSpaceDN/>
              <w:spacing w:line="240" w:lineRule="atLeast"/>
              <w:ind w:left="460" w:hanging="460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</w:t>
            </w:r>
            <w:proofErr w:type="spellStart"/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Монастырщинского</w:t>
            </w:r>
            <w:proofErr w:type="spellEnd"/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районного             Совета депутатов</w:t>
            </w:r>
          </w:p>
          <w:p w:rsidR="000F6D14" w:rsidRPr="000F6D14" w:rsidRDefault="000F6D14" w:rsidP="00B554CB">
            <w:pPr>
              <w:widowControl/>
              <w:tabs>
                <w:tab w:val="left" w:pos="709"/>
                <w:tab w:val="left" w:pos="5103"/>
              </w:tabs>
              <w:suppressAutoHyphens w:val="0"/>
              <w:autoSpaceDN/>
              <w:spacing w:line="240" w:lineRule="atLeast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                            </w:t>
            </w:r>
            <w:r w:rsidRPr="000F6D14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.А. Счастливый</w:t>
            </w:r>
          </w:p>
        </w:tc>
      </w:tr>
    </w:tbl>
    <w:p w:rsidR="000F6D14" w:rsidRDefault="000F6D14" w:rsidP="00B528CA">
      <w:pPr>
        <w:widowControl/>
        <w:tabs>
          <w:tab w:val="left" w:pos="709"/>
          <w:tab w:val="left" w:pos="5103"/>
        </w:tabs>
        <w:suppressAutoHyphens w:val="0"/>
        <w:autoSpaceDN/>
        <w:spacing w:line="240" w:lineRule="atLeast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0F6D14" w:rsidRDefault="000F6D14" w:rsidP="00B528CA">
      <w:pPr>
        <w:widowControl/>
        <w:tabs>
          <w:tab w:val="left" w:pos="709"/>
          <w:tab w:val="left" w:pos="5103"/>
        </w:tabs>
        <w:suppressAutoHyphens w:val="0"/>
        <w:autoSpaceDN/>
        <w:spacing w:line="240" w:lineRule="atLeast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B528CA" w:rsidRDefault="00B528CA" w:rsidP="00DF61C4">
      <w:pPr>
        <w:widowControl/>
        <w:shd w:val="clear" w:color="auto" w:fill="FFFFFF"/>
        <w:tabs>
          <w:tab w:val="left" w:pos="4678"/>
        </w:tabs>
        <w:suppressAutoHyphens w:val="0"/>
        <w:autoSpaceDN/>
        <w:spacing w:line="276" w:lineRule="auto"/>
        <w:jc w:val="right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</w:p>
    <w:p w:rsidR="00B528CA" w:rsidRDefault="00B528CA" w:rsidP="00DF61C4">
      <w:pPr>
        <w:widowControl/>
        <w:shd w:val="clear" w:color="auto" w:fill="FFFFFF"/>
        <w:tabs>
          <w:tab w:val="left" w:pos="4678"/>
        </w:tabs>
        <w:suppressAutoHyphens w:val="0"/>
        <w:autoSpaceDN/>
        <w:spacing w:line="276" w:lineRule="auto"/>
        <w:jc w:val="right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</w:p>
    <w:p w:rsidR="00B528CA" w:rsidRDefault="00B528CA" w:rsidP="00DF61C4">
      <w:pPr>
        <w:widowControl/>
        <w:shd w:val="clear" w:color="auto" w:fill="FFFFFF"/>
        <w:tabs>
          <w:tab w:val="left" w:pos="4678"/>
        </w:tabs>
        <w:suppressAutoHyphens w:val="0"/>
        <w:autoSpaceDN/>
        <w:spacing w:line="276" w:lineRule="auto"/>
        <w:jc w:val="right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</w:p>
    <w:p w:rsidR="00B528CA" w:rsidRDefault="00B528CA" w:rsidP="00DF61C4">
      <w:pPr>
        <w:widowControl/>
        <w:shd w:val="clear" w:color="auto" w:fill="FFFFFF"/>
        <w:tabs>
          <w:tab w:val="left" w:pos="4678"/>
        </w:tabs>
        <w:suppressAutoHyphens w:val="0"/>
        <w:autoSpaceDN/>
        <w:spacing w:line="276" w:lineRule="auto"/>
        <w:jc w:val="right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</w:p>
    <w:p w:rsidR="00E86FF8" w:rsidRPr="00E86FF8" w:rsidRDefault="00E86FF8" w:rsidP="00E86FF8">
      <w:pPr>
        <w:widowControl/>
        <w:suppressAutoHyphens w:val="0"/>
        <w:autoSpaceDN/>
        <w:jc w:val="center"/>
        <w:rPr>
          <w:rFonts w:eastAsia="Times New Roman" w:cs="Times New Roman"/>
          <w:kern w:val="0"/>
          <w:sz w:val="36"/>
          <w:lang w:val="ru-RU" w:eastAsia="ru-RU" w:bidi="ar-SA"/>
        </w:rPr>
      </w:pPr>
    </w:p>
    <w:p w:rsidR="00846F90" w:rsidRPr="004222C6" w:rsidRDefault="00846F90" w:rsidP="004222C6">
      <w:pPr>
        <w:spacing w:line="276" w:lineRule="auto"/>
        <w:ind w:left="-709" w:right="-284" w:firstLine="425"/>
        <w:jc w:val="both"/>
        <w:rPr>
          <w:sz w:val="28"/>
          <w:szCs w:val="28"/>
          <w:lang w:val="ru-RU"/>
        </w:rPr>
      </w:pPr>
    </w:p>
    <w:sectPr w:rsidR="00846F90" w:rsidRPr="004222C6" w:rsidSect="00326D8E">
      <w:headerReference w:type="default" r:id="rId9"/>
      <w:footerReference w:type="default" r:id="rId10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786" w:rsidRDefault="00C76786">
      <w:r>
        <w:separator/>
      </w:r>
    </w:p>
  </w:endnote>
  <w:endnote w:type="continuationSeparator" w:id="0">
    <w:p w:rsidR="00C76786" w:rsidRDefault="00C76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07F" w:rsidRDefault="007E37D8">
    <w:pPr>
      <w:pStyle w:val="a4"/>
      <w:jc w:val="right"/>
    </w:pPr>
  </w:p>
  <w:p w:rsidR="00B5307F" w:rsidRDefault="007E37D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786" w:rsidRDefault="00C76786">
      <w:r>
        <w:separator/>
      </w:r>
    </w:p>
  </w:footnote>
  <w:footnote w:type="continuationSeparator" w:id="0">
    <w:p w:rsidR="00C76786" w:rsidRDefault="00C76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366611"/>
      <w:docPartObj>
        <w:docPartGallery w:val="Page Numbers (Top of Page)"/>
        <w:docPartUnique/>
      </w:docPartObj>
    </w:sdtPr>
    <w:sdtEndPr/>
    <w:sdtContent>
      <w:p w:rsidR="009B7E8E" w:rsidRDefault="009B7E8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7D8" w:rsidRPr="007E37D8">
          <w:rPr>
            <w:noProof/>
            <w:lang w:val="ru-RU"/>
          </w:rPr>
          <w:t>2</w:t>
        </w:r>
        <w:r>
          <w:fldChar w:fldCharType="end"/>
        </w:r>
      </w:p>
    </w:sdtContent>
  </w:sdt>
  <w:p w:rsidR="009B7E8E" w:rsidRDefault="009B7E8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919"/>
    <w:rsid w:val="000F38E4"/>
    <w:rsid w:val="000F6D14"/>
    <w:rsid w:val="001C284B"/>
    <w:rsid w:val="001D6801"/>
    <w:rsid w:val="00200D14"/>
    <w:rsid w:val="00326D8E"/>
    <w:rsid w:val="004222C6"/>
    <w:rsid w:val="00527FDC"/>
    <w:rsid w:val="00572AB2"/>
    <w:rsid w:val="0062483C"/>
    <w:rsid w:val="00635C21"/>
    <w:rsid w:val="00647FA9"/>
    <w:rsid w:val="00675406"/>
    <w:rsid w:val="006D6F08"/>
    <w:rsid w:val="007213AC"/>
    <w:rsid w:val="00745E22"/>
    <w:rsid w:val="00747551"/>
    <w:rsid w:val="007E37D8"/>
    <w:rsid w:val="00846F90"/>
    <w:rsid w:val="00852623"/>
    <w:rsid w:val="008B7A81"/>
    <w:rsid w:val="008F2BAD"/>
    <w:rsid w:val="009575AC"/>
    <w:rsid w:val="009B7E8E"/>
    <w:rsid w:val="009D7A7E"/>
    <w:rsid w:val="009F6307"/>
    <w:rsid w:val="00A12813"/>
    <w:rsid w:val="00A31919"/>
    <w:rsid w:val="00A713A2"/>
    <w:rsid w:val="00B1441B"/>
    <w:rsid w:val="00B528CA"/>
    <w:rsid w:val="00B554CB"/>
    <w:rsid w:val="00BE753F"/>
    <w:rsid w:val="00C76786"/>
    <w:rsid w:val="00CC28AB"/>
    <w:rsid w:val="00CF69AC"/>
    <w:rsid w:val="00D057D0"/>
    <w:rsid w:val="00DF61C4"/>
    <w:rsid w:val="00E00615"/>
    <w:rsid w:val="00E86FF8"/>
    <w:rsid w:val="00EF1F6D"/>
    <w:rsid w:val="00F16E83"/>
    <w:rsid w:val="00F7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40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406"/>
    <w:pPr>
      <w:spacing w:after="0" w:line="240" w:lineRule="auto"/>
    </w:pPr>
    <w:rPr>
      <w:rFonts w:eastAsia="Andale Sans U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er"/>
    <w:basedOn w:val="a"/>
    <w:link w:val="a5"/>
    <w:uiPriority w:val="99"/>
    <w:unhideWhenUsed/>
    <w:rsid w:val="0067540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75406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6">
    <w:name w:val="Balloon Text"/>
    <w:basedOn w:val="a"/>
    <w:link w:val="a7"/>
    <w:uiPriority w:val="99"/>
    <w:semiHidden/>
    <w:unhideWhenUsed/>
    <w:rsid w:val="009D7A7E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7A7E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a8">
    <w:name w:val="header"/>
    <w:basedOn w:val="a"/>
    <w:link w:val="a9"/>
    <w:uiPriority w:val="99"/>
    <w:unhideWhenUsed/>
    <w:rsid w:val="009D7A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7A7E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List Paragraph"/>
    <w:basedOn w:val="a"/>
    <w:uiPriority w:val="34"/>
    <w:qFormat/>
    <w:rsid w:val="00527F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40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406"/>
    <w:pPr>
      <w:spacing w:after="0" w:line="240" w:lineRule="auto"/>
    </w:pPr>
    <w:rPr>
      <w:rFonts w:eastAsia="Andale Sans U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er"/>
    <w:basedOn w:val="a"/>
    <w:link w:val="a5"/>
    <w:uiPriority w:val="99"/>
    <w:unhideWhenUsed/>
    <w:rsid w:val="0067540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75406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6">
    <w:name w:val="Balloon Text"/>
    <w:basedOn w:val="a"/>
    <w:link w:val="a7"/>
    <w:uiPriority w:val="99"/>
    <w:semiHidden/>
    <w:unhideWhenUsed/>
    <w:rsid w:val="009D7A7E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7A7E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a8">
    <w:name w:val="header"/>
    <w:basedOn w:val="a"/>
    <w:link w:val="a9"/>
    <w:uiPriority w:val="99"/>
    <w:unhideWhenUsed/>
    <w:rsid w:val="009D7A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7A7E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List Paragraph"/>
    <w:basedOn w:val="a"/>
    <w:uiPriority w:val="34"/>
    <w:qFormat/>
    <w:rsid w:val="00527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3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59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1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2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21837">
                                              <w:marLeft w:val="-709"/>
                                              <w:marRight w:val="-28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20480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18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7592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22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807306">
                                              <w:marLeft w:val="-42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73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25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194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72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90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5241950">
                                  <w:marLeft w:val="0"/>
                                  <w:marRight w:val="394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61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65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623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341442">
                                                  <w:marLeft w:val="1425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03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3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14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084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3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96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47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26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78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04355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3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8378">
          <w:marLeft w:val="-709"/>
          <w:marRight w:val="-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5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604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2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5333">
          <w:marLeft w:val="0"/>
          <w:marRight w:val="-2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4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6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D89A0-5967-40F0-AAA2-7182B783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1-02-08T11:16:00Z</cp:lastPrinted>
  <dcterms:created xsi:type="dcterms:W3CDTF">2021-02-04T13:13:00Z</dcterms:created>
  <dcterms:modified xsi:type="dcterms:W3CDTF">2021-11-25T08:59:00Z</dcterms:modified>
</cp:coreProperties>
</file>